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21FB82E" w14:textId="77777777" w:rsidR="00E42B5B" w:rsidRPr="00E42B5B" w:rsidRDefault="0033632D" w:rsidP="00E4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E42B5B" w:rsidRPr="00E42B5B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в городском округе город Октябрьский Республики Башкортостан</w:t>
      </w:r>
    </w:p>
    <w:p w14:paraId="7C308B73" w14:textId="2BEE5AD7" w:rsidR="00E63862" w:rsidRDefault="00E63862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50BC956B" w:rsidR="008B7B5C" w:rsidRDefault="008B7B5C" w:rsidP="008B3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городского округа город Октябрьский Республики Башкортостан от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 № 4664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ени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муниципальн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0ACECE06" w:rsidR="008A484E" w:rsidRPr="00D637A0" w:rsidRDefault="008A484E" w:rsidP="008B375A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B375A">
        <w:rPr>
          <w:rFonts w:ascii="Times New Roman" w:eastAsia="Calibri" w:hAnsi="Times New Roman" w:cs="Times New Roman"/>
          <w:sz w:val="26"/>
          <w:szCs w:val="26"/>
        </w:rPr>
        <w:t>28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375A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8B375A">
        <w:rPr>
          <w:rFonts w:ascii="Times New Roman" w:eastAsia="Calibri" w:hAnsi="Times New Roman" w:cs="Times New Roman"/>
          <w:sz w:val="26"/>
          <w:szCs w:val="26"/>
        </w:rPr>
        <w:t>11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375A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48009196" w:rsidR="00DB64E0" w:rsidRPr="003175C4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B375A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8B375A">
        <w:rPr>
          <w:rFonts w:ascii="Times New Roman" w:eastAsia="Calibri" w:hAnsi="Times New Roman" w:cs="Times New Roman"/>
          <w:sz w:val="26"/>
          <w:szCs w:val="26"/>
        </w:rPr>
        <w:t>28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375A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8B375A">
        <w:rPr>
          <w:rFonts w:ascii="Times New Roman" w:eastAsia="Calibri" w:hAnsi="Times New Roman" w:cs="Times New Roman"/>
          <w:sz w:val="26"/>
          <w:szCs w:val="26"/>
        </w:rPr>
        <w:t>11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375A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8B375A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A30604D" w14:textId="77777777" w:rsidR="00DB64E0" w:rsidRPr="003175C4" w:rsidRDefault="00DB64E0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375A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42B5B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55BD51-AE27-4DA8-B1F0-920C447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</cp:lastModifiedBy>
  <cp:revision>2</cp:revision>
  <cp:lastPrinted>2023-08-25T08:49:00Z</cp:lastPrinted>
  <dcterms:created xsi:type="dcterms:W3CDTF">2023-08-25T08:51:00Z</dcterms:created>
  <dcterms:modified xsi:type="dcterms:W3CDTF">2023-08-25T08:51:00Z</dcterms:modified>
</cp:coreProperties>
</file>